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14C8" w:rsidRDefault="00A73DF7">
      <w:r>
        <w:t>From Olympus, Managed Services on AWS course. Under Advanced DIY</w:t>
      </w:r>
    </w:p>
    <w:p w:rsidR="00A73DF7" w:rsidRDefault="00A73DF7">
      <w:hyperlink r:id="rId6" w:history="1">
        <w:r w:rsidRPr="003546C4">
          <w:rPr>
            <w:rStyle w:val="Hyperlink"/>
          </w:rPr>
          <w:t>https://olympus.mygreatlearning.com/courses/89455?module_id=598785</w:t>
        </w:r>
      </w:hyperlink>
    </w:p>
    <w:p w:rsidR="00A73DF7" w:rsidRDefault="00A73DF7">
      <w:r w:rsidRPr="00A73DF7">
        <w:t xml:space="preserve">Data preparation using an Amazon RDS for MySQL database with AWS Glue </w:t>
      </w:r>
      <w:proofErr w:type="spellStart"/>
      <w:r w:rsidRPr="00A73DF7">
        <w:t>DataBrew</w:t>
      </w:r>
      <w:proofErr w:type="spellEnd"/>
    </w:p>
    <w:p w:rsidR="00A73DF7" w:rsidRDefault="00A73DF7">
      <w:hyperlink r:id="rId7" w:history="1">
        <w:r w:rsidRPr="003546C4">
          <w:rPr>
            <w:rStyle w:val="Hyperlink"/>
          </w:rPr>
          <w:t>https://aws.amazon.com/blogs/big-data/data-preparation-using-an-amazon-rds-for-mysql-database-with-aws-glue-databrew/</w:t>
        </w:r>
      </w:hyperlink>
    </w:p>
    <w:p w:rsidR="00A73DF7" w:rsidRDefault="00A73DF7"/>
    <w:p w:rsidR="005F3BF5" w:rsidRDefault="005F3BF5">
      <w:r>
        <w:t>GitHub files:</w:t>
      </w:r>
    </w:p>
    <w:p w:rsidR="005F3BF5" w:rsidRDefault="005F3BF5">
      <w:r w:rsidRPr="005F3BF5">
        <w:drawing>
          <wp:inline distT="0" distB="0" distL="0" distR="0" wp14:anchorId="170B421B" wp14:editId="38D2BB2B">
            <wp:extent cx="6858000" cy="6623685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62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BF5" w:rsidRDefault="005F3BF5"/>
    <w:p w:rsidR="00A73DF7" w:rsidRDefault="00A73DF7">
      <w:r>
        <w:t>Prelab steps</w:t>
      </w:r>
    </w:p>
    <w:p w:rsidR="00A73DF7" w:rsidRDefault="00A73DF7" w:rsidP="00A73DF7">
      <w:pPr>
        <w:pStyle w:val="ListParagraph"/>
        <w:numPr>
          <w:ilvl w:val="0"/>
          <w:numId w:val="1"/>
        </w:numPr>
      </w:pPr>
      <w:r>
        <w:lastRenderedPageBreak/>
        <w:t>Create RDS for MySQL instance</w:t>
      </w:r>
    </w:p>
    <w:p w:rsidR="00A73DF7" w:rsidRDefault="00A73DF7" w:rsidP="00A73DF7">
      <w:r w:rsidRPr="00A73DF7">
        <w:drawing>
          <wp:inline distT="0" distB="0" distL="0" distR="0" wp14:anchorId="4851C05B" wp14:editId="7CEC8EB0">
            <wp:extent cx="6858000" cy="770953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70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DF7" w:rsidRDefault="00A73DF7" w:rsidP="00A73DF7">
      <w:r w:rsidRPr="00A73DF7">
        <w:lastRenderedPageBreak/>
        <w:drawing>
          <wp:inline distT="0" distB="0" distL="0" distR="0" wp14:anchorId="2FFCB178" wp14:editId="3139BA7B">
            <wp:extent cx="6858000" cy="7709535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70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DF7" w:rsidRDefault="00A73DF7" w:rsidP="00A73DF7">
      <w:r w:rsidRPr="00A73DF7">
        <w:lastRenderedPageBreak/>
        <w:drawing>
          <wp:inline distT="0" distB="0" distL="0" distR="0" wp14:anchorId="38AA5496" wp14:editId="6A4C5FF3">
            <wp:extent cx="6858000" cy="7709535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70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DF7" w:rsidRDefault="00A73DF7" w:rsidP="00A73DF7">
      <w:r w:rsidRPr="00A73DF7">
        <w:lastRenderedPageBreak/>
        <w:drawing>
          <wp:inline distT="0" distB="0" distL="0" distR="0" wp14:anchorId="09C68249" wp14:editId="5A9DFD7D">
            <wp:extent cx="6858000" cy="7709535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70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DF7" w:rsidRDefault="00A73DF7" w:rsidP="00A73DF7">
      <w:r w:rsidRPr="00A73DF7">
        <w:lastRenderedPageBreak/>
        <w:drawing>
          <wp:inline distT="0" distB="0" distL="0" distR="0" wp14:anchorId="1A36C062" wp14:editId="7360BD3D">
            <wp:extent cx="6858000" cy="7709535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70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DF7" w:rsidRDefault="00A73DF7" w:rsidP="00A73DF7">
      <w:r w:rsidRPr="00A73DF7">
        <w:lastRenderedPageBreak/>
        <w:drawing>
          <wp:inline distT="0" distB="0" distL="0" distR="0" wp14:anchorId="0B930F6D" wp14:editId="074551CD">
            <wp:extent cx="6858000" cy="7709535"/>
            <wp:effectExtent l="0" t="0" r="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70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DF7" w:rsidRDefault="00A73DF7" w:rsidP="00A73DF7"/>
    <w:p w:rsidR="005F3BF5" w:rsidRDefault="005F3BF5" w:rsidP="00A73DF7">
      <w:r w:rsidRPr="005F3BF5">
        <w:lastRenderedPageBreak/>
        <w:drawing>
          <wp:inline distT="0" distB="0" distL="0" distR="0" wp14:anchorId="5E33A9DB" wp14:editId="3CFA990F">
            <wp:extent cx="6858000" cy="7709535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70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BF5" w:rsidRDefault="005F3BF5" w:rsidP="00A73DF7">
      <w:r w:rsidRPr="005F3BF5">
        <w:lastRenderedPageBreak/>
        <w:drawing>
          <wp:inline distT="0" distB="0" distL="0" distR="0" wp14:anchorId="6E15BE24" wp14:editId="202E12E0">
            <wp:extent cx="6858000" cy="7709535"/>
            <wp:effectExtent l="0" t="0" r="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70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BF5" w:rsidRDefault="005F3BF5" w:rsidP="00A73DF7">
      <w:r w:rsidRPr="005F3BF5">
        <w:lastRenderedPageBreak/>
        <w:drawing>
          <wp:inline distT="0" distB="0" distL="0" distR="0" wp14:anchorId="21562197" wp14:editId="36325405">
            <wp:extent cx="6858000" cy="6623685"/>
            <wp:effectExtent l="0" t="0" r="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62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BF5" w:rsidRDefault="005F3BF5" w:rsidP="00A73DF7"/>
    <w:p w:rsidR="005F3BF5" w:rsidRDefault="005F3BF5" w:rsidP="00A73DF7">
      <w:r w:rsidRPr="005F3BF5">
        <w:drawing>
          <wp:inline distT="0" distB="0" distL="0" distR="0" wp14:anchorId="6DE552EA" wp14:editId="59AA2734">
            <wp:extent cx="6858000" cy="913130"/>
            <wp:effectExtent l="0" t="0" r="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1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BF5" w:rsidRDefault="005F3BF5" w:rsidP="00A73DF7"/>
    <w:p w:rsidR="005F3BF5" w:rsidRDefault="005F3BF5" w:rsidP="00A73DF7">
      <w:r>
        <w:t>Create an Amazon RDS connection</w:t>
      </w:r>
    </w:p>
    <w:p w:rsidR="005F3BF5" w:rsidRDefault="005F3BF5" w:rsidP="00A73DF7">
      <w:r w:rsidRPr="005F3BF5">
        <w:lastRenderedPageBreak/>
        <w:drawing>
          <wp:inline distT="0" distB="0" distL="0" distR="0" wp14:anchorId="6CBC47C5" wp14:editId="057EBB42">
            <wp:extent cx="6858000" cy="7709535"/>
            <wp:effectExtent l="0" t="0" r="0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70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BF5" w:rsidRDefault="005F3BF5" w:rsidP="00A73DF7"/>
    <w:p w:rsidR="00E13493" w:rsidRDefault="00E13493" w:rsidP="00A73DF7">
      <w:r>
        <w:t>Create datasets</w:t>
      </w:r>
    </w:p>
    <w:p w:rsidR="00E13493" w:rsidRDefault="00E13493" w:rsidP="00A73DF7">
      <w:r w:rsidRPr="00E13493">
        <w:lastRenderedPageBreak/>
        <w:drawing>
          <wp:inline distT="0" distB="0" distL="0" distR="0" wp14:anchorId="7EBEAC66" wp14:editId="42D8DFB2">
            <wp:extent cx="6858000" cy="7709535"/>
            <wp:effectExtent l="0" t="0" r="0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70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493" w:rsidRDefault="00E13493" w:rsidP="00A73DF7">
      <w:r w:rsidRPr="00E13493">
        <w:lastRenderedPageBreak/>
        <w:drawing>
          <wp:inline distT="0" distB="0" distL="0" distR="0" wp14:anchorId="0A4E15F6" wp14:editId="5897B8E9">
            <wp:extent cx="6858000" cy="7709535"/>
            <wp:effectExtent l="0" t="0" r="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70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493" w:rsidRDefault="00E13493" w:rsidP="00A73DF7">
      <w:r w:rsidRPr="00E13493">
        <w:lastRenderedPageBreak/>
        <w:drawing>
          <wp:inline distT="0" distB="0" distL="0" distR="0" wp14:anchorId="3F6D2883" wp14:editId="2444C19E">
            <wp:extent cx="6858000" cy="7709535"/>
            <wp:effectExtent l="0" t="0" r="0" b="57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70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493" w:rsidRDefault="00E13493" w:rsidP="00A73DF7"/>
    <w:p w:rsidR="00E13493" w:rsidRDefault="00E13493" w:rsidP="00A73DF7">
      <w:r>
        <w:t>Create a project using the datasets</w:t>
      </w:r>
    </w:p>
    <w:p w:rsidR="00E13493" w:rsidRDefault="00E13493" w:rsidP="00A73DF7">
      <w:r w:rsidRPr="00E13493">
        <w:lastRenderedPageBreak/>
        <w:drawing>
          <wp:inline distT="0" distB="0" distL="0" distR="0" wp14:anchorId="5D955D53" wp14:editId="21C46216">
            <wp:extent cx="6858000" cy="7709535"/>
            <wp:effectExtent l="0" t="0" r="0" b="571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70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493" w:rsidRDefault="00E13493" w:rsidP="00A73DF7"/>
    <w:p w:rsidR="00E13493" w:rsidRDefault="00E13493" w:rsidP="00A73DF7">
      <w:r w:rsidRPr="00E13493">
        <w:lastRenderedPageBreak/>
        <w:drawing>
          <wp:inline distT="0" distB="0" distL="0" distR="0" wp14:anchorId="475A7966" wp14:editId="256E1C1B">
            <wp:extent cx="6858000" cy="7709535"/>
            <wp:effectExtent l="0" t="0" r="0" b="571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70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493" w:rsidRDefault="00E13493" w:rsidP="00A73DF7">
      <w:bookmarkStart w:id="0" w:name="_GoBack"/>
      <w:bookmarkEnd w:id="0"/>
    </w:p>
    <w:p w:rsidR="00E13493" w:rsidRDefault="00E13493" w:rsidP="00A73DF7"/>
    <w:p w:rsidR="005F3BF5" w:rsidRDefault="005F3BF5" w:rsidP="00A73DF7"/>
    <w:p w:rsidR="005F3BF5" w:rsidRDefault="005F3BF5" w:rsidP="00A73DF7"/>
    <w:p w:rsidR="005F3BF5" w:rsidRDefault="005F3BF5" w:rsidP="00A73DF7"/>
    <w:sectPr w:rsidR="005F3BF5" w:rsidSect="00A73DF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435B43"/>
    <w:multiLevelType w:val="hybridMultilevel"/>
    <w:tmpl w:val="5538C3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DF7"/>
    <w:rsid w:val="005F3BF5"/>
    <w:rsid w:val="007E136A"/>
    <w:rsid w:val="00A73DF7"/>
    <w:rsid w:val="00E014C8"/>
    <w:rsid w:val="00E13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D9421FA-1764-421B-BA8A-7DEAAD3E5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basedOn w:val="Normal"/>
    <w:qFormat/>
    <w:rsid w:val="007E136A"/>
    <w:pPr>
      <w:shd w:val="clear" w:color="auto" w:fill="1F1F1F"/>
      <w:spacing w:after="0" w:line="285" w:lineRule="atLeast"/>
    </w:pPr>
    <w:rPr>
      <w:rFonts w:ascii="Consolas" w:eastAsia="Times New Roman" w:hAnsi="Consolas" w:cs="Times New Roman"/>
      <w:noProof/>
      <w:color w:val="569CD6"/>
      <w:sz w:val="16"/>
      <w:szCs w:val="21"/>
    </w:rPr>
  </w:style>
  <w:style w:type="character" w:styleId="Hyperlink">
    <w:name w:val="Hyperlink"/>
    <w:basedOn w:val="DefaultParagraphFont"/>
    <w:uiPriority w:val="99"/>
    <w:unhideWhenUsed/>
    <w:rsid w:val="00A73DF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73D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hyperlink" Target="https://aws.amazon.com/blogs/big-data/data-preparation-using-an-amazon-rds-for-mysql-database-with-aws-glue-databrew/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hyperlink" Target="https://olympus.mygreatlearning.com/courses/89455?module_id=598785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041BB-AF35-4B10-9071-196E53B12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6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DeMay</dc:creator>
  <cp:keywords/>
  <dc:description/>
  <cp:lastModifiedBy>Tom DeMay</cp:lastModifiedBy>
  <cp:revision>1</cp:revision>
  <dcterms:created xsi:type="dcterms:W3CDTF">2023-06-22T21:09:00Z</dcterms:created>
  <dcterms:modified xsi:type="dcterms:W3CDTF">2023-06-22T21:41:00Z</dcterms:modified>
</cp:coreProperties>
</file>